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65" w:rsidRDefault="005C4065" w:rsidP="005C4065">
      <w:pPr>
        <w:tabs>
          <w:tab w:val="left" w:pos="5245"/>
          <w:tab w:val="right" w:pos="9072"/>
        </w:tabs>
        <w:spacing w:line="259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or Dr. Markus Pissarek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5C4065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Semester"/>
          <w:tag w:val="Semester"/>
          <w:id w:val="-1231382253"/>
          <w:placeholder>
            <w:docPart w:val="F2CFA1FDAE58468BA16E53B1B58C76E4"/>
          </w:placeholder>
          <w:showingPlcHdr/>
          <w:dropDownList>
            <w:listItem w:value="Wählen Sie ein Element aus."/>
            <w:listItem w:displayText="Sommersemester" w:value="Sommersemester"/>
            <w:listItem w:displayText="Wintersemester" w:value="Wintersemester"/>
          </w:dropDownList>
        </w:sdtPr>
        <w:sdtEndPr/>
        <w:sdtContent>
          <w:r w:rsidRPr="00D876F3">
            <w:rPr>
              <w:rStyle w:val="Platzhaltertext"/>
              <w:rFonts w:eastAsia="SimSun"/>
            </w:rPr>
            <w:t>Wählen Sie ein Element aus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Jahr"/>
          <w:tag w:val="Jahr"/>
          <w:id w:val="-938682863"/>
          <w:placeholder>
            <w:docPart w:val="915C41CBB4CE41979A583995E62BF9B8"/>
          </w:placeholder>
          <w:showingPlcHdr/>
        </w:sdtPr>
        <w:sdtEndPr/>
        <w:sdtContent>
          <w:r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06D70" w:rsidRPr="005C4065" w:rsidRDefault="00097CCE" w:rsidP="002A2317">
      <w:pPr>
        <w:tabs>
          <w:tab w:val="right" w:pos="9072"/>
        </w:tabs>
        <w:spacing w:line="259" w:lineRule="auto"/>
        <w:rPr>
          <w:rFonts w:ascii="Arial" w:hAnsi="Arial" w:cs="Arial"/>
          <w:b/>
          <w:color w:val="000000"/>
          <w:sz w:val="24"/>
          <w:szCs w:val="24"/>
        </w:rPr>
      </w:pPr>
      <w:r w:rsidRPr="005C4065">
        <w:rPr>
          <w:rFonts w:ascii="Arial" w:hAnsi="Arial" w:cs="Arial"/>
          <w:b/>
          <w:color w:val="000000"/>
          <w:sz w:val="24"/>
          <w:szCs w:val="24"/>
        </w:rPr>
        <w:t xml:space="preserve">Lehrstuhl für </w:t>
      </w:r>
      <w:r w:rsidR="00A06D70" w:rsidRPr="005C4065">
        <w:rPr>
          <w:rFonts w:ascii="Arial" w:hAnsi="Arial" w:cs="Arial"/>
          <w:b/>
          <w:color w:val="000000"/>
          <w:sz w:val="24"/>
          <w:szCs w:val="24"/>
        </w:rPr>
        <w:t>Didaktik der Deutschen Sprache und Literatur</w:t>
      </w:r>
      <w:r w:rsidR="002A2317" w:rsidRPr="005C4065">
        <w:rPr>
          <w:rFonts w:ascii="Arial" w:hAnsi="Arial" w:cs="Arial"/>
          <w:b/>
          <w:color w:val="000000"/>
          <w:sz w:val="24"/>
          <w:szCs w:val="24"/>
        </w:rPr>
        <w:tab/>
      </w:r>
    </w:p>
    <w:p w:rsidR="00FE6243" w:rsidRPr="005C4065" w:rsidRDefault="00FE6243" w:rsidP="00FE6243">
      <w:pPr>
        <w:spacing w:line="259" w:lineRule="auto"/>
        <w:rPr>
          <w:rFonts w:ascii="Arial" w:hAnsi="Arial" w:cs="Arial"/>
          <w:b/>
          <w:color w:val="000000"/>
          <w:sz w:val="24"/>
          <w:szCs w:val="24"/>
        </w:rPr>
      </w:pPr>
      <w:r w:rsidRPr="005C4065">
        <w:rPr>
          <w:rFonts w:ascii="Arial" w:hAnsi="Arial" w:cs="Arial"/>
          <w:b/>
          <w:color w:val="000000"/>
          <w:sz w:val="24"/>
          <w:szCs w:val="24"/>
        </w:rPr>
        <w:t>Geistes- und Kulturwissenschaftliche Fakultät</w:t>
      </w:r>
    </w:p>
    <w:p w:rsidR="00A06D70" w:rsidRPr="008E35A2" w:rsidRDefault="00A06D70" w:rsidP="00FE6243">
      <w:pPr>
        <w:spacing w:before="36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Seminarleitung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Betreuungsdozent/in"/>
          <w:tag w:val="Betreuungsdozent/in"/>
          <w:id w:val="1900012558"/>
          <w:placeholder>
            <w:docPart w:val="43D5CC12EE884A43B7EF41F4F32FFBB4"/>
          </w:placeholder>
          <w:showingPlcHdr/>
          <w:dropDownList>
            <w:listItem w:value="Wählen Sie ein Element aus."/>
            <w:listItem w:displayText="Prof. Dr. Markus Pissarek" w:value="Prof. Dr. Markus Pissarek"/>
            <w:listItem w:displayText="Dr. Klaus Gattermaier" w:value="Dr. Klaus Gattermaier"/>
            <w:listItem w:displayText="Astrid Lindinger-Gedeon" w:value="Astrid Lindinger-Gedeon"/>
            <w:listItem w:displayText="Magdalena Schlintl" w:value="Magdalena Schlintl"/>
            <w:listItem w:displayText="Christian Kuhls" w:value="Christian Kuhls"/>
          </w:dropDownList>
        </w:sdtPr>
        <w:sdtEndPr/>
        <w:sdtContent>
          <w:r w:rsidR="002A2317" w:rsidRPr="00D876F3">
            <w:rPr>
              <w:rStyle w:val="Platzhaltertext"/>
              <w:rFonts w:eastAsia="SimSun"/>
            </w:rPr>
            <w:t>Wählen Sie ein Element aus.</w:t>
          </w:r>
        </w:sdtContent>
      </w:sdt>
    </w:p>
    <w:p w:rsidR="006940FC" w:rsidRDefault="006940FC" w:rsidP="008D1F2F">
      <w:pPr>
        <w:spacing w:before="120" w:after="36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aktikum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Art des Praktikums"/>
          <w:tag w:val="Art des Praktikums"/>
          <w:id w:val="-1912384195"/>
          <w:placeholder>
            <w:docPart w:val="B8B67789FC9F402DAB4B4F503DD56078"/>
          </w:placeholder>
          <w:showingPlcHdr/>
          <w:dropDownList>
            <w:listItem w:value="Wählen Sie ein Element aus."/>
            <w:listItem w:displayText="Studienbegleitendes fachdidaktisches Praktikum" w:value="Studienbegleitendes fachdidaktisches Praktikum"/>
            <w:listItem w:displayText="Zusätzliches studienbegleitendes fachdidaktisches Praktikum" w:value="Zusätzliches studienbegleitendes fachdidaktisches Praktikum"/>
          </w:dropDownList>
        </w:sdtPr>
        <w:sdtEndPr/>
        <w:sdtContent>
          <w:r w:rsidR="00E87198" w:rsidRPr="00D876F3">
            <w:rPr>
              <w:rStyle w:val="Platzhaltertext"/>
              <w:rFonts w:eastAsia="SimSun"/>
            </w:rPr>
            <w:t>Wählen Sie ein Element aus.</w:t>
          </w:r>
        </w:sdtContent>
      </w:sdt>
    </w:p>
    <w:p w:rsidR="00A06D70" w:rsidRDefault="00D45D4A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chule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me der Praktikumsschule"/>
          <w:tag w:val="Name der Praktikumsschule"/>
          <w:id w:val="1756400917"/>
          <w:placeholder>
            <w:docPart w:val="7DD235E6606B4397845612B17E86B949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D45D4A" w:rsidRDefault="00D45D4A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treuungslehrkraft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me der Betreuungslehrkraft an der Praktikumsschule"/>
          <w:tag w:val="Name der Betreuungslehrkraft an der Praktikumsschule"/>
          <w:id w:val="-1187982553"/>
          <w:placeholder>
            <w:docPart w:val="16C7AC698653424682F79431A0E1CFCD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06D70" w:rsidRPr="006940FC" w:rsidRDefault="00084573" w:rsidP="008D1F2F">
      <w:pPr>
        <w:pStyle w:val="berschrift1"/>
        <w:spacing w:before="600" w:after="600"/>
        <w:jc w:val="center"/>
      </w:pPr>
      <w:r>
        <w:t>Fachdidaktische Dokumentation</w:t>
      </w:r>
    </w:p>
    <w:p w:rsidR="008E35A2" w:rsidRDefault="00A06D70" w:rsidP="008D1F2F">
      <w:pPr>
        <w:spacing w:before="36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Verfasser/in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me, Vorname"/>
          <w:tag w:val="Name, Vorname"/>
          <w:id w:val="-414402587"/>
          <w:placeholder>
            <w:docPart w:val="DF203549F5B24D37AC5B204C6957D886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Matrikel-Nr.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Matrikelnummer"/>
          <w:tag w:val="Matrikelnummer"/>
          <w:id w:val="586048129"/>
          <w:placeholder>
            <w:docPart w:val="D8D614886CCB4567A74DD0CAD439047F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06D70" w:rsidRPr="008E35A2" w:rsidRDefault="00A06D70" w:rsidP="008E35A2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Fachsemester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Fachsemester"/>
          <w:tag w:val="Fachsemester"/>
          <w:id w:val="1094985303"/>
          <w:placeholder>
            <w:docPart w:val="7B4DB2057E114B518A3A07BD0BE1FA33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C567F8" w:rsidRPr="008E35A2" w:rsidRDefault="00C567F8" w:rsidP="00C567F8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ienbeginn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Studienbeginn"/>
          <w:tag w:val="Studienbeginn"/>
          <w:id w:val="446130786"/>
          <w:placeholder>
            <w:docPart w:val="5BCF79E46B77488FA5271BE45D851A49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C567F8" w:rsidRPr="008E35A2" w:rsidRDefault="00C567F8" w:rsidP="00C567F8">
      <w:pPr>
        <w:spacing w:before="120" w:after="120" w:line="240" w:lineRule="atLeast"/>
        <w:rPr>
          <w:rFonts w:ascii="Arial" w:hAnsi="Arial" w:cs="Arial"/>
          <w:color w:val="000000"/>
          <w:sz w:val="24"/>
          <w:szCs w:val="24"/>
        </w:rPr>
      </w:pPr>
      <w:r w:rsidRPr="008E35A2">
        <w:rPr>
          <w:rFonts w:ascii="Arial" w:hAnsi="Arial" w:cs="Arial"/>
          <w:color w:val="000000"/>
          <w:sz w:val="24"/>
          <w:szCs w:val="24"/>
        </w:rPr>
        <w:t xml:space="preserve">Anschrift mit Telefonnummer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Anschrift und Telefonnummer"/>
          <w:tag w:val="Anschrift und Telefonnummer"/>
          <w:id w:val="-1661071714"/>
          <w:placeholder>
            <w:docPart w:val="24D0F68B27DD45EB86084A2448CE66C6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C567F8" w:rsidRPr="008E35A2" w:rsidRDefault="00C567F8" w:rsidP="00C567F8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E35A2">
        <w:rPr>
          <w:rFonts w:ascii="Arial" w:hAnsi="Arial" w:cs="Arial"/>
          <w:sz w:val="24"/>
          <w:szCs w:val="24"/>
        </w:rPr>
        <w:t xml:space="preserve">-Mail-Adresse: </w:t>
      </w:r>
      <w:sdt>
        <w:sdtPr>
          <w:rPr>
            <w:rFonts w:ascii="Arial" w:hAnsi="Arial" w:cs="Arial"/>
            <w:sz w:val="24"/>
            <w:szCs w:val="24"/>
          </w:rPr>
          <w:alias w:val="E-Mail-Adresse"/>
          <w:tag w:val="E-Mail-Adresse"/>
          <w:id w:val="165756433"/>
          <w:placeholder>
            <w:docPart w:val="740D8325472B40788B0F3EFA8A4E2DC7"/>
          </w:placeholder>
          <w:showingPlcHdr/>
        </w:sdtPr>
        <w:sdtEndPr/>
        <w:sdtContent>
          <w:r w:rsidR="002A231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807465" w:rsidRPr="00807465" w:rsidRDefault="00807465" w:rsidP="008D1F2F">
      <w:pPr>
        <w:spacing w:before="480" w:after="120" w:line="240" w:lineRule="atLeast"/>
        <w:rPr>
          <w:rFonts w:ascii="Arial" w:hAnsi="Arial" w:cs="Arial"/>
          <w:sz w:val="24"/>
          <w:szCs w:val="24"/>
          <w:u w:val="single"/>
        </w:rPr>
      </w:pPr>
      <w:r w:rsidRPr="00807465">
        <w:rPr>
          <w:rFonts w:ascii="Arial" w:hAnsi="Arial" w:cs="Arial"/>
          <w:sz w:val="24"/>
          <w:szCs w:val="24"/>
          <w:u w:val="single"/>
        </w:rPr>
        <w:t>Gehaltene Stunde:</w:t>
      </w:r>
    </w:p>
    <w:p w:rsidR="00807465" w:rsidRDefault="00807465" w:rsidP="00C567F8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/Zeit: </w:t>
      </w:r>
      <w:sdt>
        <w:sdtPr>
          <w:rPr>
            <w:rFonts w:ascii="Arial" w:hAnsi="Arial" w:cs="Arial"/>
            <w:sz w:val="24"/>
            <w:szCs w:val="24"/>
          </w:rPr>
          <w:alias w:val="Datum und Uhrzeit der gehaltenen Stunde"/>
          <w:tag w:val="Datum und Uhrzeit der gehaltenen Stunde"/>
          <w:id w:val="1406793836"/>
          <w:placeholder>
            <w:docPart w:val="CD4FD7205FEF4A7CB1E8A05D42808383"/>
          </w:placeholder>
          <w:showingPlcHdr/>
        </w:sdtPr>
        <w:sdtEndPr/>
        <w:sdtContent>
          <w:r w:rsidR="00871AFC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807465" w:rsidRDefault="00807465" w:rsidP="00C567F8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ndenthema: </w:t>
      </w:r>
      <w:sdt>
        <w:sdtPr>
          <w:rPr>
            <w:rFonts w:ascii="Arial" w:hAnsi="Arial" w:cs="Arial"/>
            <w:sz w:val="24"/>
            <w:szCs w:val="24"/>
          </w:rPr>
          <w:alias w:val="Thema der gehaltenen Stunde"/>
          <w:tag w:val="Thema der gehaltenen Stunde"/>
          <w:id w:val="-13807881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702630293"/>
              <w:placeholder>
                <w:docPart w:val="DefaultPlaceholder_-1854013440"/>
              </w:placeholder>
              <w:showingPlcHdr/>
            </w:sdtPr>
            <w:sdtEndPr/>
            <w:sdtContent>
              <w:r w:rsidR="0056295A" w:rsidRPr="00D876F3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807465" w:rsidRDefault="00807465" w:rsidP="008D1F2F">
      <w:pPr>
        <w:spacing w:before="48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gabetermin: </w:t>
      </w:r>
      <w:sdt>
        <w:sdtPr>
          <w:rPr>
            <w:rFonts w:ascii="Arial" w:hAnsi="Arial" w:cs="Arial"/>
            <w:sz w:val="24"/>
            <w:szCs w:val="24"/>
          </w:rPr>
          <w:alias w:val="Abgabetermin"/>
          <w:tag w:val="Abgabetermin"/>
          <w:id w:val="-814720964"/>
          <w:placeholder>
            <w:docPart w:val="DefaultPlaceholder_-1854013440"/>
          </w:placeholder>
          <w:showingPlcHdr/>
        </w:sdtPr>
        <w:sdtEndPr/>
        <w:sdtContent>
          <w:r w:rsidR="0056295A" w:rsidRPr="00D876F3">
            <w:rPr>
              <w:rStyle w:val="Platzhaltertext"/>
            </w:rPr>
            <w:t>Klicken oder tippen Sie hier, um Text einzugeben.</w:t>
          </w:r>
        </w:sdtContent>
      </w:sdt>
    </w:p>
    <w:p w:rsidR="00E93709" w:rsidRDefault="00E93709" w:rsidP="008D1F2F">
      <w:pPr>
        <w:spacing w:before="480" w:after="120"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udiengang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Studiengang"/>
          <w:tag w:val="Studiengang"/>
          <w:id w:val="1267113765"/>
          <w:placeholder>
            <w:docPart w:val="5C3628B9BBA849CA9AFA9E3A77DD4C8B"/>
          </w:placeholder>
          <w:showingPlcHdr/>
          <w:dropDownList>
            <w:listItem w:value="Wählen Sie ein Element aus."/>
            <w:listItem w:displayText="Lehramt Grundschule" w:value="Lehramt Grundschule"/>
            <w:listItem w:displayText="Lehramt Grundschule (Dreierdidaktik)" w:value="Lehramt Grundschule (Dreierdidaktik)"/>
            <w:listItem w:displayText="Lehramt Mittelschule" w:value="Lehramt Mittelschule"/>
            <w:listItem w:displayText="Lehramt Mittelschule (Dreierdidaktik)" w:value="Lehramt Mittelschule (Dreierdidaktik)"/>
            <w:listItem w:displayText="Lehramt Realschule" w:value="Lehramt Realschule"/>
            <w:listItem w:displayText="Lehramt Gymnasium" w:value="Lehramt Gymnasium"/>
            <w:listItem w:displayText="Bachelor of Education" w:value="Bachelor of Education"/>
            <w:listItem w:displayText="Master Bildungs- und Erziehungsprozesse" w:value="Master Bildungs- und Erziehungsprozesse"/>
            <w:listItem w:displayText="Master of Education" w:value="Master of Education"/>
          </w:dropDownList>
        </w:sdtPr>
        <w:sdtEndPr/>
        <w:sdtContent>
          <w:r w:rsidR="00871AFC" w:rsidRPr="00D876F3">
            <w:rPr>
              <w:rStyle w:val="Platzhaltertext"/>
              <w:rFonts w:eastAsia="SimSun"/>
            </w:rPr>
            <w:t>Wählen Sie ein Element aus.</w:t>
          </w:r>
        </w:sdtContent>
      </w:sdt>
    </w:p>
    <w:p w:rsidR="00B70AB7" w:rsidRPr="00097CCE" w:rsidRDefault="00E93709" w:rsidP="00654219">
      <w:pPr>
        <w:tabs>
          <w:tab w:val="left" w:pos="2268"/>
        </w:tabs>
        <w:spacing w:before="120" w:after="12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terrichtsfach: </w:t>
      </w:r>
      <w:r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Unterrichtsfach/Unterrichtsfächer"/>
          <w:tag w:val="Unterrichtsfach/Unterrichtsfächer"/>
          <w:id w:val="1773052300"/>
          <w:placeholder>
            <w:docPart w:val="FE563315C8544B53AFBD5D74964886B0"/>
          </w:placeholder>
          <w:showingPlcHdr/>
        </w:sdtPr>
        <w:sdtEndPr/>
        <w:sdtContent>
          <w:r w:rsidR="00B70AB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br/>
        <w:t xml:space="preserve">Didaktikfächer: </w:t>
      </w:r>
      <w:r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Didaktikfächer (bei Lehramt Grundschule und Mittelschule in der Dreierdidaktik)"/>
          <w:tag w:val="Didaktikfächer (bei Lehramt Grundschule und Mittelschule in der Dreierdidaktik)"/>
          <w:id w:val="-573512229"/>
          <w:placeholder>
            <w:docPart w:val="647228807C4A4231B9FE06F9939734EB"/>
          </w:placeholder>
          <w:showingPlcHdr/>
        </w:sdtPr>
        <w:sdtEndPr/>
        <w:sdtContent>
          <w:r w:rsidR="00B70AB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br/>
      </w:r>
      <w:r w:rsidR="00654219" w:rsidRPr="00097CCE">
        <w:rPr>
          <w:rFonts w:ascii="Arial" w:hAnsi="Arial" w:cs="Arial"/>
          <w:sz w:val="24"/>
          <w:szCs w:val="24"/>
        </w:rPr>
        <w:t>Fächerkombination:</w:t>
      </w:r>
      <w:r w:rsidR="00654219" w:rsidRPr="00097C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alias w:val="Fächerkombination"/>
          <w:tag w:val="Fächerkombination"/>
          <w:id w:val="-933594316"/>
          <w:placeholder>
            <w:docPart w:val="DefaultPlaceholder_-1854013440"/>
          </w:placeholder>
          <w:showingPlcHdr/>
        </w:sdtPr>
        <w:sdtEndPr/>
        <w:sdtContent>
          <w:r w:rsidR="00654219" w:rsidRPr="00D876F3">
            <w:rPr>
              <w:rStyle w:val="Platzhaltertext"/>
            </w:rPr>
            <w:t>Klicken oder tippen Sie hier, um Text einzugeben.</w:t>
          </w:r>
        </w:sdtContent>
      </w:sdt>
    </w:p>
    <w:p w:rsidR="008D1F2F" w:rsidRPr="002D3B64" w:rsidRDefault="00426553" w:rsidP="004D4A4D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654219">
        <w:rPr>
          <w:u w:val="single"/>
        </w:rPr>
        <w:br w:type="column"/>
      </w:r>
      <w:r w:rsidR="00097CCE">
        <w:rPr>
          <w:rFonts w:ascii="Arial" w:hAnsi="Arial" w:cs="Arial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9385</wp:posOffset>
            </wp:positionV>
            <wp:extent cx="2699385" cy="88138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eistes-_und_Kulturwissenschaft_1200_dpi_schwar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2F">
        <w:rPr>
          <w:rFonts w:ascii="Arial" w:hAnsi="Arial" w:cs="Arial"/>
          <w:sz w:val="22"/>
          <w:szCs w:val="22"/>
        </w:rPr>
        <w:t>Prof. Dr. Markus Pissarek</w:t>
      </w:r>
      <w:r w:rsidR="004D4A4D">
        <w:rPr>
          <w:rFonts w:ascii="Arial" w:hAnsi="Arial" w:cs="Arial"/>
          <w:sz w:val="22"/>
          <w:szCs w:val="22"/>
        </w:rPr>
        <w:tab/>
      </w:r>
    </w:p>
    <w:p w:rsidR="00FE6243" w:rsidRPr="00097CCE" w:rsidRDefault="00097CCE" w:rsidP="00E87198">
      <w:pPr>
        <w:spacing w:after="960"/>
        <w:rPr>
          <w:rFonts w:ascii="Arial" w:hAnsi="Arial" w:cs="Arial"/>
          <w:b/>
          <w:sz w:val="22"/>
          <w:szCs w:val="22"/>
        </w:rPr>
      </w:pPr>
      <w:r w:rsidRPr="00097CCE">
        <w:rPr>
          <w:rFonts w:ascii="Arial" w:hAnsi="Arial" w:cs="Arial"/>
          <w:b/>
          <w:sz w:val="22"/>
          <w:szCs w:val="22"/>
        </w:rPr>
        <w:t xml:space="preserve">Lehrstuhl für </w:t>
      </w:r>
      <w:r w:rsidR="008D1F2F" w:rsidRPr="00097CCE">
        <w:rPr>
          <w:rFonts w:ascii="Arial" w:hAnsi="Arial" w:cs="Arial"/>
          <w:b/>
          <w:sz w:val="22"/>
          <w:szCs w:val="22"/>
        </w:rPr>
        <w:t xml:space="preserve">Didaktik der </w:t>
      </w:r>
      <w:r w:rsidRPr="00097CCE">
        <w:rPr>
          <w:rFonts w:ascii="Arial" w:hAnsi="Arial" w:cs="Arial"/>
          <w:b/>
          <w:sz w:val="22"/>
          <w:szCs w:val="22"/>
        </w:rPr>
        <w:br/>
      </w:r>
      <w:r w:rsidR="008D1F2F" w:rsidRPr="00097CCE">
        <w:rPr>
          <w:rFonts w:ascii="Arial" w:hAnsi="Arial" w:cs="Arial"/>
          <w:b/>
          <w:sz w:val="22"/>
          <w:szCs w:val="22"/>
        </w:rPr>
        <w:t>deutschen Sprache und Literatur</w:t>
      </w:r>
      <w:r w:rsidR="00FE6243" w:rsidRPr="00097CCE">
        <w:rPr>
          <w:rFonts w:ascii="Arial" w:hAnsi="Arial" w:cs="Arial"/>
          <w:b/>
          <w:sz w:val="22"/>
          <w:szCs w:val="22"/>
        </w:rPr>
        <w:br/>
      </w:r>
    </w:p>
    <w:p w:rsidR="00A82C64" w:rsidRPr="008D1F2F" w:rsidRDefault="00A82C64" w:rsidP="00E87198">
      <w:pPr>
        <w:pStyle w:val="berschrift1"/>
        <w:spacing w:before="960" w:after="240"/>
        <w:jc w:val="center"/>
        <w:rPr>
          <w:b w:val="0"/>
        </w:rPr>
      </w:pPr>
      <w:r w:rsidRPr="008D1F2F">
        <w:rPr>
          <w:b w:val="0"/>
        </w:rPr>
        <w:t>Studienbegleitendes fachdidaktisches Praktikum Deutsch</w:t>
      </w:r>
    </w:p>
    <w:p w:rsidR="0001679D" w:rsidRPr="002D3B64" w:rsidRDefault="00A82C64" w:rsidP="008D1F2F">
      <w:pPr>
        <w:spacing w:after="8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ilbereich: Begleitseminar und Praktikumsportfolio</w:t>
      </w:r>
    </w:p>
    <w:p w:rsidR="00A82C64" w:rsidRPr="002D3B64" w:rsidRDefault="00A82C64" w:rsidP="000525DE">
      <w:pPr>
        <w:tabs>
          <w:tab w:val="left" w:pos="6480"/>
        </w:tabs>
        <w:spacing w:line="480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>Studierende(r):</w:t>
      </w:r>
      <w:r w:rsidR="00B70AB7">
        <w:rPr>
          <w:rFonts w:ascii="Arial" w:hAnsi="Arial" w:cs="Arial"/>
          <w:noProof w:val="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me, Vorname"/>
          <w:tag w:val="Name, Vorname"/>
          <w:id w:val="1586504731"/>
          <w:placeholder>
            <w:docPart w:val="428F39078648459584FC7D7C1DEF6468"/>
          </w:placeholder>
          <w:showingPlcHdr/>
        </w:sdtPr>
        <w:sdtEndPr/>
        <w:sdtContent>
          <w:r w:rsidR="006E7DCE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  <w:r>
        <w:rPr>
          <w:rFonts w:ascii="Arial" w:hAnsi="Arial" w:cs="Arial"/>
          <w:noProof w:val="0"/>
          <w:sz w:val="22"/>
          <w:szCs w:val="22"/>
        </w:rPr>
        <w:tab/>
        <w:t xml:space="preserve">Matrikel-Nr.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Matrikelnummer"/>
          <w:tag w:val="Matrikelnummer"/>
          <w:id w:val="-1728061682"/>
          <w:placeholder>
            <w:docPart w:val="D39CA18E7302481FB2DB91EBC88AC68B"/>
          </w:placeholder>
          <w:showingPlcHdr/>
        </w:sdtPr>
        <w:sdtEndPr/>
        <w:sdtContent>
          <w:r w:rsidR="006E7DCE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82C64" w:rsidRPr="002D3B64" w:rsidRDefault="00A82C64" w:rsidP="00E87198">
      <w:pPr>
        <w:tabs>
          <w:tab w:val="left" w:pos="1418"/>
          <w:tab w:val="left" w:pos="3402"/>
          <w:tab w:val="left" w:pos="5529"/>
          <w:tab w:val="left" w:pos="7371"/>
        </w:tabs>
        <w:spacing w:line="259" w:lineRule="auto"/>
        <w:rPr>
          <w:rFonts w:ascii="Arial" w:hAnsi="Arial" w:cs="Arial"/>
          <w:sz w:val="22"/>
          <w:szCs w:val="22"/>
        </w:rPr>
      </w:pPr>
      <w:r w:rsidRPr="002D3B64">
        <w:rPr>
          <w:rFonts w:ascii="Arial" w:hAnsi="Arial" w:cs="Arial"/>
          <w:sz w:val="22"/>
          <w:szCs w:val="22"/>
        </w:rPr>
        <w:t>Lehramt:</w:t>
      </w:r>
      <w:r w:rsidRPr="002D3B64">
        <w:rPr>
          <w:rFonts w:ascii="Arial" w:hAnsi="Arial" w:cs="Arial"/>
          <w:sz w:val="22"/>
          <w:szCs w:val="22"/>
        </w:rPr>
        <w:tab/>
        <w:t>Grundschul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Grundschule"/>
          <w:tag w:val="Grundschule"/>
          <w:id w:val="-89227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A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3B64">
        <w:rPr>
          <w:rFonts w:ascii="Arial" w:hAnsi="Arial" w:cs="Arial"/>
          <w:sz w:val="22"/>
          <w:szCs w:val="22"/>
        </w:rPr>
        <w:tab/>
      </w:r>
      <w:r w:rsidR="00426553">
        <w:rPr>
          <w:rFonts w:ascii="Arial" w:hAnsi="Arial" w:cs="Arial"/>
          <w:sz w:val="22"/>
          <w:szCs w:val="22"/>
        </w:rPr>
        <w:t>Mittelschul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ittelschule"/>
          <w:tag w:val="Mittelschule"/>
          <w:id w:val="-7539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3B64">
        <w:rPr>
          <w:rFonts w:ascii="Arial" w:hAnsi="Arial" w:cs="Arial"/>
          <w:sz w:val="22"/>
          <w:szCs w:val="22"/>
        </w:rPr>
        <w:tab/>
        <w:t>Realschul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alschule"/>
          <w:tag w:val="Realschule"/>
          <w:id w:val="-10287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D3B64">
        <w:rPr>
          <w:rFonts w:ascii="Arial" w:hAnsi="Arial" w:cs="Arial"/>
          <w:sz w:val="22"/>
          <w:szCs w:val="22"/>
        </w:rPr>
        <w:tab/>
        <w:t>Gymnasium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Gymnasium"/>
          <w:tag w:val="Gymnasium"/>
          <w:id w:val="95251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82C64" w:rsidRPr="002D3B64" w:rsidRDefault="00A82C64" w:rsidP="00E87198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Fächergruppe: </w:t>
      </w:r>
      <w:sdt>
        <w:sdtPr>
          <w:rPr>
            <w:rFonts w:ascii="Arial" w:hAnsi="Arial" w:cs="Arial"/>
            <w:noProof w:val="0"/>
            <w:sz w:val="22"/>
            <w:szCs w:val="22"/>
          </w:rPr>
          <w:alias w:val="Fächergruppe"/>
          <w:tag w:val="Fächergruppe"/>
          <w:id w:val="-1303850177"/>
          <w:placeholder>
            <w:docPart w:val="4BFA6D9324BB4259B6D55D2CCAAF8108"/>
          </w:placeholder>
          <w:showingPlcHdr/>
        </w:sdtPr>
        <w:sdtEndPr/>
        <w:sdtContent>
          <w:r w:rsidR="00E87198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82C64" w:rsidRPr="002D3B64" w:rsidRDefault="00A82C64" w:rsidP="00E87198">
      <w:pPr>
        <w:spacing w:line="259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Unterrichtsfach: </w:t>
      </w:r>
      <w:sdt>
        <w:sdtPr>
          <w:rPr>
            <w:rFonts w:ascii="Arial" w:hAnsi="Arial" w:cs="Arial"/>
            <w:noProof w:val="0"/>
            <w:sz w:val="22"/>
            <w:szCs w:val="22"/>
          </w:rPr>
          <w:alias w:val="Unterrichtsfach"/>
          <w:tag w:val="Unterrichtsfach"/>
          <w:id w:val="1967380497"/>
          <w:placeholder>
            <w:docPart w:val="CFEC30B7A272451E96CEFE2BD6F2DBE5"/>
          </w:placeholder>
          <w:showingPlcHdr/>
        </w:sdtPr>
        <w:sdtEndPr/>
        <w:sdtContent>
          <w:r w:rsidR="00B70AB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82C64" w:rsidRPr="002D3B64" w:rsidRDefault="00F051FB" w:rsidP="00E87198">
      <w:pPr>
        <w:spacing w:after="120" w:line="259" w:lineRule="auto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Praktikumslehrkraft</w:t>
      </w:r>
      <w:r w:rsidR="00A82C64" w:rsidRPr="002D3B64">
        <w:rPr>
          <w:rFonts w:ascii="Arial" w:hAnsi="Arial" w:cs="Arial"/>
          <w:noProof w:val="0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me der Betreuungslehrkraft an der Praktikumsschule"/>
          <w:tag w:val="Name der Betreuungslehrkraft an der Praktikumsschule"/>
          <w:id w:val="-226691169"/>
          <w:placeholder>
            <w:docPart w:val="17F44F190FCC47EA91979B28BD06EA8D"/>
          </w:placeholder>
          <w:showingPlcHdr/>
        </w:sdtPr>
        <w:sdtEndPr/>
        <w:sdtContent>
          <w:r w:rsidR="00B70AB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82C64" w:rsidRPr="002D3B64" w:rsidRDefault="00A82C64" w:rsidP="00E87198">
      <w:pPr>
        <w:spacing w:after="120" w:line="259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Schule/Ort: </w:t>
      </w:r>
      <w:sdt>
        <w:sdtPr>
          <w:rPr>
            <w:rFonts w:ascii="Arial" w:hAnsi="Arial" w:cs="Arial"/>
            <w:noProof w:val="0"/>
            <w:sz w:val="22"/>
            <w:szCs w:val="22"/>
          </w:rPr>
          <w:alias w:val="Praktikumsschule und Ort"/>
          <w:tag w:val="Praktikumsschule und Ort"/>
          <w:id w:val="1842502165"/>
          <w:placeholder>
            <w:docPart w:val="DefaultPlaceholder_-1854013440"/>
          </w:placeholder>
          <w:showingPlcHdr/>
        </w:sdtPr>
        <w:sdtEndPr/>
        <w:sdtContent>
          <w:r w:rsidR="00941AD7" w:rsidRPr="00D876F3">
            <w:rPr>
              <w:rStyle w:val="Platzhaltertext"/>
            </w:rPr>
            <w:t>Klicken oder tippen Sie hier, um Text einzugeben.</w:t>
          </w:r>
        </w:sdtContent>
      </w:sdt>
    </w:p>
    <w:p w:rsidR="00A82C64" w:rsidRPr="002D3B64" w:rsidRDefault="00A82C64" w:rsidP="00E87198">
      <w:pPr>
        <w:spacing w:after="120" w:line="259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Jahrgangsstufe(n): </w:t>
      </w:r>
      <w:sdt>
        <w:sdtPr>
          <w:rPr>
            <w:rFonts w:ascii="Arial" w:hAnsi="Arial" w:cs="Arial"/>
            <w:noProof w:val="0"/>
            <w:sz w:val="22"/>
            <w:szCs w:val="22"/>
          </w:rPr>
          <w:alias w:val="Jahrgangsstufe"/>
          <w:tag w:val="Jahrgangsstufe"/>
          <w:id w:val="893935687"/>
          <w:placeholder>
            <w:docPart w:val="10C055885F524DFA81C6286D9D478670"/>
          </w:placeholder>
          <w:showingPlcHdr/>
        </w:sdtPr>
        <w:sdtEndPr/>
        <w:sdtContent>
          <w:r w:rsidR="00B70AB7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p w:rsidR="00A82C64" w:rsidRPr="002D3B64" w:rsidRDefault="00A82C64" w:rsidP="00E87198">
      <w:pPr>
        <w:tabs>
          <w:tab w:val="left" w:pos="3600"/>
          <w:tab w:val="left" w:pos="7020"/>
        </w:tabs>
        <w:spacing w:after="120" w:line="259" w:lineRule="auto"/>
        <w:rPr>
          <w:rFonts w:ascii="Arial" w:hAnsi="Arial" w:cs="Arial"/>
          <w:noProof w:val="0"/>
          <w:sz w:val="22"/>
          <w:szCs w:val="22"/>
        </w:rPr>
      </w:pPr>
      <w:r w:rsidRPr="002D3B64">
        <w:rPr>
          <w:rFonts w:ascii="Arial" w:hAnsi="Arial" w:cs="Arial"/>
          <w:noProof w:val="0"/>
          <w:sz w:val="22"/>
          <w:szCs w:val="22"/>
        </w:rPr>
        <w:t xml:space="preserve">Das Praktikum wurde in der Zeit vom </w:t>
      </w:r>
      <w:r w:rsidRPr="002D3B64">
        <w:rPr>
          <w:rFonts w:ascii="Arial" w:hAnsi="Arial" w:cs="Arial"/>
          <w:noProof w:val="0"/>
          <w:sz w:val="22"/>
          <w:szCs w:val="22"/>
        </w:rPr>
        <w:br/>
      </w:r>
      <w:bookmarkStart w:id="0" w:name="Dropdown5"/>
      <w:sdt>
        <w:sdtPr>
          <w:rPr>
            <w:rFonts w:ascii="Arial" w:hAnsi="Arial" w:cs="Arial"/>
            <w:noProof w:val="0"/>
            <w:sz w:val="22"/>
            <w:szCs w:val="22"/>
          </w:rPr>
          <w:alias w:val="Praktikumszeit vom"/>
          <w:tag w:val="Praktikumszeit vom"/>
          <w:id w:val="-713348716"/>
          <w:placeholder>
            <w:docPart w:val="C74DFADBB8C748589DD34BF5697D7109"/>
          </w:placeholder>
          <w:showingPlcHdr/>
        </w:sdtPr>
        <w:sdtEndPr/>
        <w:sdtContent>
          <w:r w:rsidR="00A010C1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  <w:r>
        <w:rPr>
          <w:rFonts w:ascii="Arial" w:hAnsi="Arial" w:cs="Arial"/>
          <w:noProof w:val="0"/>
          <w:sz w:val="22"/>
          <w:szCs w:val="22"/>
        </w:rPr>
        <w:t xml:space="preserve">  </w:t>
      </w:r>
      <w:r>
        <w:rPr>
          <w:rFonts w:ascii="Arial" w:hAnsi="Arial" w:cs="Arial"/>
          <w:noProof w:val="0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bis"/>
              <w:listEntry w:val="und"/>
            </w:ddList>
          </w:ffData>
        </w:fldChar>
      </w:r>
      <w:r>
        <w:rPr>
          <w:rFonts w:ascii="Arial" w:hAnsi="Arial" w:cs="Arial"/>
          <w:noProof w:val="0"/>
          <w:sz w:val="22"/>
          <w:szCs w:val="22"/>
        </w:rPr>
        <w:instrText xml:space="preserve"> FORMDROPDOWN </w:instrText>
      </w:r>
      <w:r w:rsidR="003C3EDE">
        <w:rPr>
          <w:rFonts w:ascii="Arial" w:hAnsi="Arial" w:cs="Arial"/>
          <w:noProof w:val="0"/>
          <w:sz w:val="22"/>
          <w:szCs w:val="22"/>
        </w:rPr>
      </w:r>
      <w:r w:rsidR="003C3EDE">
        <w:rPr>
          <w:rFonts w:ascii="Arial" w:hAnsi="Arial" w:cs="Arial"/>
          <w:noProof w:val="0"/>
          <w:sz w:val="22"/>
          <w:szCs w:val="22"/>
        </w:rPr>
        <w:fldChar w:fldCharType="separate"/>
      </w:r>
      <w:r>
        <w:rPr>
          <w:rFonts w:ascii="Arial" w:hAnsi="Arial" w:cs="Arial"/>
          <w:noProof w:val="0"/>
          <w:sz w:val="22"/>
          <w:szCs w:val="22"/>
        </w:rPr>
        <w:fldChar w:fldCharType="end"/>
      </w:r>
      <w:bookmarkEnd w:id="0"/>
      <w:r w:rsidRPr="002D3B64"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sdt>
        <w:sdtPr>
          <w:rPr>
            <w:rFonts w:ascii="Arial" w:hAnsi="Arial" w:cs="Arial"/>
            <w:noProof w:val="0"/>
            <w:sz w:val="22"/>
            <w:szCs w:val="22"/>
          </w:rPr>
          <w:alias w:val="Praktikumszeit bis"/>
          <w:tag w:val="Praktikumszeit bis"/>
          <w:id w:val="1843115128"/>
          <w:placeholder>
            <w:docPart w:val="0A40030EF4314B8AB65B4044E21A1621"/>
          </w:placeholder>
          <w:showingPlcHdr/>
        </w:sdtPr>
        <w:sdtEndPr/>
        <w:sdtContent>
          <w:r w:rsidR="00A010C1" w:rsidRPr="00D876F3">
            <w:rPr>
              <w:rStyle w:val="Platzhaltertext"/>
              <w:rFonts w:eastAsia="SimSun"/>
            </w:rPr>
            <w:t>Klicken oder tippen Sie hier, um Text einzugeben.</w:t>
          </w:r>
        </w:sdtContent>
      </w:sdt>
      <w:r w:rsidRPr="00FB2DD7">
        <w:rPr>
          <w:rFonts w:ascii="Arial" w:hAnsi="Arial" w:cs="Arial"/>
          <w:noProof w:val="0"/>
          <w:sz w:val="22"/>
          <w:szCs w:val="22"/>
        </w:rPr>
        <w:t xml:space="preserve">  </w:t>
      </w:r>
      <w:r w:rsidRPr="002D3B64">
        <w:rPr>
          <w:rFonts w:ascii="Arial" w:hAnsi="Arial" w:cs="Arial"/>
          <w:noProof w:val="0"/>
          <w:sz w:val="22"/>
          <w:szCs w:val="22"/>
        </w:rPr>
        <w:t>abgelegt.</w:t>
      </w:r>
    </w:p>
    <w:p w:rsidR="00A82C64" w:rsidRDefault="00A82C64" w:rsidP="000525DE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2D3B64">
        <w:rPr>
          <w:rFonts w:ascii="Arial" w:hAnsi="Arial" w:cs="Arial"/>
          <w:sz w:val="22"/>
          <w:szCs w:val="22"/>
        </w:rPr>
        <w:t>Die Begleitakte ist nach Abschluss des Praktikums mit allen Anlagen de</w:t>
      </w:r>
      <w:r w:rsidR="002326D5">
        <w:rPr>
          <w:rFonts w:ascii="Arial" w:hAnsi="Arial" w:cs="Arial"/>
          <w:sz w:val="22"/>
          <w:szCs w:val="22"/>
        </w:rPr>
        <w:t>r/de</w:t>
      </w:r>
      <w:r w:rsidRPr="002D3B64">
        <w:rPr>
          <w:rFonts w:ascii="Arial" w:hAnsi="Arial" w:cs="Arial"/>
          <w:sz w:val="22"/>
          <w:szCs w:val="22"/>
        </w:rPr>
        <w:t xml:space="preserve">m </w:t>
      </w:r>
      <w:r w:rsidR="002326D5">
        <w:rPr>
          <w:rFonts w:ascii="Arial" w:hAnsi="Arial" w:cs="Arial"/>
          <w:sz w:val="22"/>
          <w:szCs w:val="22"/>
        </w:rPr>
        <w:t xml:space="preserve">Fachdozentin/ </w:t>
      </w:r>
      <w:r w:rsidRPr="002D3B64">
        <w:rPr>
          <w:rFonts w:ascii="Arial" w:hAnsi="Arial" w:cs="Arial"/>
          <w:sz w:val="22"/>
          <w:szCs w:val="22"/>
        </w:rPr>
        <w:t xml:space="preserve">Fachdozenten vorzulegen. </w:t>
      </w:r>
    </w:p>
    <w:p w:rsidR="00A82C64" w:rsidRPr="002D3B64" w:rsidRDefault="00A82C64" w:rsidP="008D1F2F">
      <w:pPr>
        <w:spacing w:before="600" w:after="10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Hier wird die erfolgreiche Teilnahme am </w:t>
      </w:r>
      <w:r w:rsidRPr="005C5C16">
        <w:rPr>
          <w:rFonts w:ascii="Arial" w:hAnsi="Arial" w:cs="Arial"/>
          <w:i/>
          <w:sz w:val="22"/>
          <w:szCs w:val="22"/>
          <w:u w:val="single"/>
        </w:rPr>
        <w:t>Begleitseminar</w:t>
      </w:r>
      <w:r>
        <w:rPr>
          <w:rFonts w:ascii="Arial" w:hAnsi="Arial" w:cs="Arial"/>
          <w:i/>
          <w:sz w:val="22"/>
          <w:szCs w:val="22"/>
        </w:rPr>
        <w:t xml:space="preserve"> zum Studienbegleitenden fachdidaktischen Praktikum, inkl. erfolgreicher Ausarbeitung des Praktikumsportfolios, bestätigt.</w:t>
      </w:r>
    </w:p>
    <w:p w:rsidR="00A82C64" w:rsidRDefault="00A82C64" w:rsidP="008D1F2F">
      <w:pPr>
        <w:spacing w:before="840" w:after="120" w:line="480" w:lineRule="auto"/>
        <w:jc w:val="both"/>
        <w:rPr>
          <w:rFonts w:ascii="Arial" w:hAnsi="Arial" w:cs="Arial"/>
          <w:i/>
          <w:sz w:val="22"/>
          <w:szCs w:val="22"/>
        </w:rPr>
      </w:pPr>
      <w:r w:rsidRPr="002D3B64">
        <w:rPr>
          <w:rFonts w:ascii="Arial" w:hAnsi="Arial" w:cs="Arial"/>
          <w:i/>
          <w:sz w:val="22"/>
          <w:szCs w:val="22"/>
        </w:rPr>
        <w:t xml:space="preserve">Datum: </w:t>
      </w:r>
      <w:r>
        <w:rPr>
          <w:rFonts w:ascii="Arial" w:hAnsi="Arial" w:cs="Arial"/>
          <w:i/>
          <w:sz w:val="22"/>
          <w:szCs w:val="22"/>
        </w:rPr>
        <w:t>________________</w:t>
      </w:r>
      <w:r w:rsidRPr="002D3B64">
        <w:rPr>
          <w:rFonts w:ascii="Arial" w:hAnsi="Arial" w:cs="Arial"/>
          <w:i/>
          <w:sz w:val="22"/>
          <w:szCs w:val="22"/>
        </w:rPr>
        <w:tab/>
        <w:t>Unterschrift: _</w:t>
      </w:r>
      <w:r>
        <w:rPr>
          <w:rFonts w:ascii="Arial" w:hAnsi="Arial" w:cs="Arial"/>
          <w:i/>
          <w:sz w:val="22"/>
          <w:szCs w:val="22"/>
        </w:rPr>
        <w:t>_______________________________</w:t>
      </w:r>
      <w:r w:rsidRPr="002D3B64">
        <w:rPr>
          <w:rFonts w:ascii="Arial" w:hAnsi="Arial" w:cs="Arial"/>
          <w:i/>
          <w:sz w:val="22"/>
          <w:szCs w:val="22"/>
        </w:rPr>
        <w:t>___</w:t>
      </w:r>
    </w:p>
    <w:p w:rsidR="00E06E5C" w:rsidRPr="00A82C64" w:rsidRDefault="00A82C64" w:rsidP="004D4A4D">
      <w:pPr>
        <w:spacing w:before="480"/>
        <w:jc w:val="both"/>
        <w:rPr>
          <w:rFonts w:ascii="Arial" w:hAnsi="Arial" w:cs="Arial"/>
          <w:i/>
          <w:szCs w:val="22"/>
        </w:rPr>
      </w:pPr>
      <w:r w:rsidRPr="005C5C16">
        <w:rPr>
          <w:rFonts w:ascii="Arial" w:hAnsi="Arial" w:cs="Arial"/>
          <w:i/>
          <w:szCs w:val="22"/>
        </w:rPr>
        <w:t xml:space="preserve">Das Studienbegleitende fachdidaktische Praktikum gilt nur als bestanden, wenn diese Bestätigung über das Begleitseminar </w:t>
      </w:r>
      <w:r>
        <w:rPr>
          <w:rFonts w:ascii="Arial" w:hAnsi="Arial" w:cs="Arial"/>
          <w:i/>
          <w:szCs w:val="22"/>
          <w:u w:val="single"/>
        </w:rPr>
        <w:t>und</w:t>
      </w:r>
      <w:r w:rsidRPr="005C5C16">
        <w:rPr>
          <w:rFonts w:ascii="Arial" w:hAnsi="Arial" w:cs="Arial"/>
          <w:i/>
          <w:szCs w:val="22"/>
        </w:rPr>
        <w:t xml:space="preserve"> d</w:t>
      </w:r>
      <w:r>
        <w:rPr>
          <w:rFonts w:ascii="Arial" w:hAnsi="Arial" w:cs="Arial"/>
          <w:i/>
          <w:szCs w:val="22"/>
        </w:rPr>
        <w:t>ie</w:t>
      </w:r>
      <w:r w:rsidRPr="005C5C16">
        <w:rPr>
          <w:rFonts w:ascii="Arial" w:hAnsi="Arial" w:cs="Arial"/>
          <w:i/>
          <w:szCs w:val="22"/>
        </w:rPr>
        <w:t xml:space="preserve"> Bestätigung der Schule über das dort erfolgreich abgeleistete Praktikum im Prüfungsamt vorgelegt </w:t>
      </w:r>
      <w:r w:rsidR="002371FE">
        <w:rPr>
          <w:rFonts w:ascii="Arial" w:hAnsi="Arial" w:cs="Arial"/>
          <w:i/>
          <w:szCs w:val="22"/>
        </w:rPr>
        <w:t>werden</w:t>
      </w:r>
      <w:r w:rsidRPr="005C5C16">
        <w:rPr>
          <w:rFonts w:ascii="Arial" w:hAnsi="Arial" w:cs="Arial"/>
          <w:i/>
          <w:szCs w:val="22"/>
        </w:rPr>
        <w:t>!</w:t>
      </w:r>
    </w:p>
    <w:sectPr w:rsidR="00E06E5C" w:rsidRPr="00A82C64" w:rsidSect="00E87198"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3C01"/>
    <w:multiLevelType w:val="hybridMultilevel"/>
    <w:tmpl w:val="547C82A8"/>
    <w:lvl w:ilvl="0" w:tplc="F81C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qIoJDVy2gAda05cHbNLQMisNmmiPwgIyNt64xe8CtBF1pgtT8BA4B67du1RnHyoK+1DDwtgmhabtPwNveBEw==" w:salt="BDepmqbgWJVQWJ40qUxtX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70"/>
    <w:rsid w:val="0001679D"/>
    <w:rsid w:val="000459FA"/>
    <w:rsid w:val="00050CA5"/>
    <w:rsid w:val="000515F1"/>
    <w:rsid w:val="000525DE"/>
    <w:rsid w:val="00084547"/>
    <w:rsid w:val="00084573"/>
    <w:rsid w:val="00097CCE"/>
    <w:rsid w:val="000E055D"/>
    <w:rsid w:val="001527B9"/>
    <w:rsid w:val="00164215"/>
    <w:rsid w:val="00165C3B"/>
    <w:rsid w:val="001732E4"/>
    <w:rsid w:val="001975BE"/>
    <w:rsid w:val="001D1C36"/>
    <w:rsid w:val="001E02B2"/>
    <w:rsid w:val="001E79A2"/>
    <w:rsid w:val="002326D5"/>
    <w:rsid w:val="002371FE"/>
    <w:rsid w:val="00286C33"/>
    <w:rsid w:val="002932E8"/>
    <w:rsid w:val="002A2317"/>
    <w:rsid w:val="002A2C6B"/>
    <w:rsid w:val="002A6103"/>
    <w:rsid w:val="002E7879"/>
    <w:rsid w:val="002F04B9"/>
    <w:rsid w:val="003C3EDE"/>
    <w:rsid w:val="003D601B"/>
    <w:rsid w:val="004014DF"/>
    <w:rsid w:val="00402DA8"/>
    <w:rsid w:val="004051F2"/>
    <w:rsid w:val="00417C4B"/>
    <w:rsid w:val="00426553"/>
    <w:rsid w:val="00473888"/>
    <w:rsid w:val="004C7C53"/>
    <w:rsid w:val="004D4A4D"/>
    <w:rsid w:val="004F1E2C"/>
    <w:rsid w:val="00500171"/>
    <w:rsid w:val="005047D3"/>
    <w:rsid w:val="00505974"/>
    <w:rsid w:val="005324F1"/>
    <w:rsid w:val="005379CB"/>
    <w:rsid w:val="0055050D"/>
    <w:rsid w:val="0056295A"/>
    <w:rsid w:val="00594F6A"/>
    <w:rsid w:val="005C4065"/>
    <w:rsid w:val="005C7A1F"/>
    <w:rsid w:val="005F06FD"/>
    <w:rsid w:val="00607370"/>
    <w:rsid w:val="00621D49"/>
    <w:rsid w:val="006445D5"/>
    <w:rsid w:val="00654219"/>
    <w:rsid w:val="00671524"/>
    <w:rsid w:val="006801C7"/>
    <w:rsid w:val="006940FC"/>
    <w:rsid w:val="006C5145"/>
    <w:rsid w:val="006D7FE1"/>
    <w:rsid w:val="006E7DCE"/>
    <w:rsid w:val="00734A65"/>
    <w:rsid w:val="00797133"/>
    <w:rsid w:val="007C4286"/>
    <w:rsid w:val="007D02DF"/>
    <w:rsid w:val="00805494"/>
    <w:rsid w:val="00807465"/>
    <w:rsid w:val="0082000E"/>
    <w:rsid w:val="008247AC"/>
    <w:rsid w:val="00855747"/>
    <w:rsid w:val="00857114"/>
    <w:rsid w:val="008642C8"/>
    <w:rsid w:val="00867C9D"/>
    <w:rsid w:val="00871AFC"/>
    <w:rsid w:val="008B6031"/>
    <w:rsid w:val="008D011C"/>
    <w:rsid w:val="008D1F2F"/>
    <w:rsid w:val="008E35A2"/>
    <w:rsid w:val="0090468F"/>
    <w:rsid w:val="00916E85"/>
    <w:rsid w:val="009206D5"/>
    <w:rsid w:val="00931C50"/>
    <w:rsid w:val="00941AD7"/>
    <w:rsid w:val="00960073"/>
    <w:rsid w:val="00976BD9"/>
    <w:rsid w:val="009A0B5C"/>
    <w:rsid w:val="009C1310"/>
    <w:rsid w:val="009C6566"/>
    <w:rsid w:val="00A010C1"/>
    <w:rsid w:val="00A06D70"/>
    <w:rsid w:val="00A15AB7"/>
    <w:rsid w:val="00A335BD"/>
    <w:rsid w:val="00A60A6B"/>
    <w:rsid w:val="00A707C2"/>
    <w:rsid w:val="00A82C64"/>
    <w:rsid w:val="00A84B4D"/>
    <w:rsid w:val="00AE72E6"/>
    <w:rsid w:val="00AF149B"/>
    <w:rsid w:val="00B328AC"/>
    <w:rsid w:val="00B5732D"/>
    <w:rsid w:val="00B70AB7"/>
    <w:rsid w:val="00BE4B1A"/>
    <w:rsid w:val="00C048A1"/>
    <w:rsid w:val="00C567F8"/>
    <w:rsid w:val="00C623E4"/>
    <w:rsid w:val="00C63C51"/>
    <w:rsid w:val="00CA1DCB"/>
    <w:rsid w:val="00CA7263"/>
    <w:rsid w:val="00CB2FA9"/>
    <w:rsid w:val="00CF2E53"/>
    <w:rsid w:val="00D40D5C"/>
    <w:rsid w:val="00D45D4A"/>
    <w:rsid w:val="00D701A1"/>
    <w:rsid w:val="00D8391C"/>
    <w:rsid w:val="00D9339C"/>
    <w:rsid w:val="00DE3A2F"/>
    <w:rsid w:val="00E01485"/>
    <w:rsid w:val="00E06E5C"/>
    <w:rsid w:val="00E50706"/>
    <w:rsid w:val="00E6260B"/>
    <w:rsid w:val="00E638C2"/>
    <w:rsid w:val="00E65BAC"/>
    <w:rsid w:val="00E7023D"/>
    <w:rsid w:val="00E87198"/>
    <w:rsid w:val="00E872F1"/>
    <w:rsid w:val="00E93709"/>
    <w:rsid w:val="00EB6FA5"/>
    <w:rsid w:val="00EC4E40"/>
    <w:rsid w:val="00EE4B10"/>
    <w:rsid w:val="00F051FB"/>
    <w:rsid w:val="00F63C63"/>
    <w:rsid w:val="00F94A05"/>
    <w:rsid w:val="00FB5B5B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64528-C360-49F0-93E6-578CC32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C63C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310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86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A2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89BC-F1B7-46E0-851D-7895601EE3A8}"/>
      </w:docPartPr>
      <w:docPartBody>
        <w:p w:rsidR="007947DB" w:rsidRDefault="00903F61">
          <w:r w:rsidRPr="00D876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5CC12EE884A43B7EF41F4F32FF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9241-B0C7-4227-8379-6B24883FC320}"/>
      </w:docPartPr>
      <w:docPartBody>
        <w:p w:rsidR="007947DB" w:rsidRDefault="007947DB" w:rsidP="007947DB">
          <w:pPr>
            <w:pStyle w:val="43D5CC12EE884A43B7EF41F4F32FFBB41"/>
          </w:pPr>
          <w:r w:rsidRPr="00D876F3">
            <w:rPr>
              <w:rStyle w:val="Platzhaltertext"/>
              <w:rFonts w:eastAsia="SimSun"/>
            </w:rPr>
            <w:t>Wählen Sie ein Element aus.</w:t>
          </w:r>
        </w:p>
      </w:docPartBody>
    </w:docPart>
    <w:docPart>
      <w:docPartPr>
        <w:name w:val="7DD235E6606B4397845612B17E86B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FC75D-C180-4581-B3BD-0247C2F28B9E}"/>
      </w:docPartPr>
      <w:docPartBody>
        <w:p w:rsidR="007947DB" w:rsidRDefault="007947DB" w:rsidP="007947DB">
          <w:pPr>
            <w:pStyle w:val="7DD235E6606B4397845612B17E86B949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6C7AC698653424682F79431A0E1C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6BAF-F3A6-4B88-AE8B-61934DF0DAD7}"/>
      </w:docPartPr>
      <w:docPartBody>
        <w:p w:rsidR="007947DB" w:rsidRDefault="007947DB" w:rsidP="007947DB">
          <w:pPr>
            <w:pStyle w:val="16C7AC698653424682F79431A0E1CFCD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DF203549F5B24D37AC5B204C6957D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DF0C-1EE7-42B8-B571-F715A9E131F9}"/>
      </w:docPartPr>
      <w:docPartBody>
        <w:p w:rsidR="007947DB" w:rsidRDefault="007947DB" w:rsidP="007947DB">
          <w:pPr>
            <w:pStyle w:val="DF203549F5B24D37AC5B204C6957D886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D8D614886CCB4567A74DD0CAD439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0BCFA-6E99-44DB-A308-59FDDC811788}"/>
      </w:docPartPr>
      <w:docPartBody>
        <w:p w:rsidR="007947DB" w:rsidRDefault="007947DB" w:rsidP="007947DB">
          <w:pPr>
            <w:pStyle w:val="D8D614886CCB4567A74DD0CAD439047F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7B4DB2057E114B518A3A07BD0BE1F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099BC-4552-4B1C-BC6B-7260D090A22F}"/>
      </w:docPartPr>
      <w:docPartBody>
        <w:p w:rsidR="007947DB" w:rsidRDefault="007947DB" w:rsidP="007947DB">
          <w:pPr>
            <w:pStyle w:val="7B4DB2057E114B518A3A07BD0BE1FA33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5BCF79E46B77488FA5271BE45D851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CA381-A3C3-4D43-AECF-F01F375B1891}"/>
      </w:docPartPr>
      <w:docPartBody>
        <w:p w:rsidR="007947DB" w:rsidRDefault="007947DB" w:rsidP="007947DB">
          <w:pPr>
            <w:pStyle w:val="5BCF79E46B77488FA5271BE45D851A49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24D0F68B27DD45EB86084A2448CE6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BC4D9-66A7-4F0C-8FAD-46CAE4CAD842}"/>
      </w:docPartPr>
      <w:docPartBody>
        <w:p w:rsidR="007947DB" w:rsidRDefault="007947DB" w:rsidP="007947DB">
          <w:pPr>
            <w:pStyle w:val="24D0F68B27DD45EB86084A2448CE66C6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740D8325472B40788B0F3EFA8A4E2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4E5CA-48D1-4686-80CC-2A2E80C2129E}"/>
      </w:docPartPr>
      <w:docPartBody>
        <w:p w:rsidR="007947DB" w:rsidRDefault="007947DB" w:rsidP="007947DB">
          <w:pPr>
            <w:pStyle w:val="740D8325472B40788B0F3EFA8A4E2DC7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CD4FD7205FEF4A7CB1E8A05D42808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F4A2-393E-4E4D-BE6C-C67B2FAB8BE1}"/>
      </w:docPartPr>
      <w:docPartBody>
        <w:p w:rsidR="007947DB" w:rsidRDefault="007947DB" w:rsidP="007947DB">
          <w:pPr>
            <w:pStyle w:val="CD4FD7205FEF4A7CB1E8A05D42808383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5C3628B9BBA849CA9AFA9E3A77DD4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B1A92-A581-471F-A59B-0A2002BCC2E0}"/>
      </w:docPartPr>
      <w:docPartBody>
        <w:p w:rsidR="007947DB" w:rsidRDefault="007947DB" w:rsidP="007947DB">
          <w:pPr>
            <w:pStyle w:val="5C3628B9BBA849CA9AFA9E3A77DD4C8B1"/>
          </w:pPr>
          <w:r w:rsidRPr="00D876F3">
            <w:rPr>
              <w:rStyle w:val="Platzhaltertext"/>
              <w:rFonts w:eastAsia="SimSun"/>
            </w:rPr>
            <w:t>Wählen Sie ein Element aus.</w:t>
          </w:r>
        </w:p>
      </w:docPartBody>
    </w:docPart>
    <w:docPart>
      <w:docPartPr>
        <w:name w:val="FE563315C8544B53AFBD5D7496488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22D1B-67CB-436D-8E07-DF9FB66383B7}"/>
      </w:docPartPr>
      <w:docPartBody>
        <w:p w:rsidR="007947DB" w:rsidRDefault="007947DB" w:rsidP="007947DB">
          <w:pPr>
            <w:pStyle w:val="FE563315C8544B53AFBD5D74964886B0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428F39078648459584FC7D7C1DEF6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B1D6-8D19-4A71-A9AF-09FA4D89ACEF}"/>
      </w:docPartPr>
      <w:docPartBody>
        <w:p w:rsidR="007947DB" w:rsidRDefault="007947DB" w:rsidP="007947DB">
          <w:pPr>
            <w:pStyle w:val="428F39078648459584FC7D7C1DEF6468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D39CA18E7302481FB2DB91EBC88A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DE111-5DEE-4C94-A660-F041F4117589}"/>
      </w:docPartPr>
      <w:docPartBody>
        <w:p w:rsidR="007947DB" w:rsidRDefault="007947DB" w:rsidP="007947DB">
          <w:pPr>
            <w:pStyle w:val="D39CA18E7302481FB2DB91EBC88AC68B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7F44F190FCC47EA91979B28BD06E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1B6AD-2649-417D-AB8E-774E1A802ABE}"/>
      </w:docPartPr>
      <w:docPartBody>
        <w:p w:rsidR="007947DB" w:rsidRDefault="007947DB" w:rsidP="007947DB">
          <w:pPr>
            <w:pStyle w:val="17F44F190FCC47EA91979B28BD06EA8D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B8B67789FC9F402DAB4B4F503DD56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B6C62-565B-4EE4-998A-3132168311E9}"/>
      </w:docPartPr>
      <w:docPartBody>
        <w:p w:rsidR="001E40CD" w:rsidRDefault="007947DB" w:rsidP="007947DB">
          <w:pPr>
            <w:pStyle w:val="B8B67789FC9F402DAB4B4F503DD56078"/>
          </w:pPr>
          <w:r w:rsidRPr="00D876F3">
            <w:rPr>
              <w:rStyle w:val="Platzhaltertext"/>
              <w:rFonts w:eastAsia="SimSun"/>
            </w:rPr>
            <w:t>Wählen Sie ein Element aus.</w:t>
          </w:r>
        </w:p>
      </w:docPartBody>
    </w:docPart>
    <w:docPart>
      <w:docPartPr>
        <w:name w:val="647228807C4A4231B9FE06F993973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FCE4E-FA32-43D4-90BE-3A9312DE8EC6}"/>
      </w:docPartPr>
      <w:docPartBody>
        <w:p w:rsidR="001E40CD" w:rsidRDefault="007947DB" w:rsidP="007947DB">
          <w:pPr>
            <w:pStyle w:val="647228807C4A4231B9FE06F9939734EB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4BFA6D9324BB4259B6D55D2CCAAF8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B945F-2B65-493C-81D6-147D670459BF}"/>
      </w:docPartPr>
      <w:docPartBody>
        <w:p w:rsidR="001E40CD" w:rsidRDefault="007947DB" w:rsidP="007947DB">
          <w:pPr>
            <w:pStyle w:val="4BFA6D9324BB4259B6D55D2CCAAF8108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CFEC30B7A272451E96CEFE2BD6F2D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3130-A19F-4F5A-A71F-66F7C62ABBA4}"/>
      </w:docPartPr>
      <w:docPartBody>
        <w:p w:rsidR="001E40CD" w:rsidRDefault="007947DB" w:rsidP="007947DB">
          <w:pPr>
            <w:pStyle w:val="CFEC30B7A272451E96CEFE2BD6F2DBE5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0C055885F524DFA81C6286D9D478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85CF-02DB-4131-ACBD-3573B7317971}"/>
      </w:docPartPr>
      <w:docPartBody>
        <w:p w:rsidR="001E40CD" w:rsidRDefault="007947DB" w:rsidP="007947DB">
          <w:pPr>
            <w:pStyle w:val="10C055885F524DFA81C6286D9D478670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C74DFADBB8C748589DD34BF5697D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40347-6B00-4EA3-91F0-FFEFBD697AB8}"/>
      </w:docPartPr>
      <w:docPartBody>
        <w:p w:rsidR="001E40CD" w:rsidRDefault="007947DB" w:rsidP="007947DB">
          <w:pPr>
            <w:pStyle w:val="C74DFADBB8C748589DD34BF5697D7109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0A40030EF4314B8AB65B4044E21A1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8F057-B8E8-4F82-B385-1433A62E7CBF}"/>
      </w:docPartPr>
      <w:docPartBody>
        <w:p w:rsidR="001E40CD" w:rsidRDefault="007947DB" w:rsidP="007947DB">
          <w:pPr>
            <w:pStyle w:val="0A40030EF4314B8AB65B4044E21A1621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F2CFA1FDAE58468BA16E53B1B58C7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9BE66-C62B-4DBB-B440-0CEB60FDE44A}"/>
      </w:docPartPr>
      <w:docPartBody>
        <w:p w:rsidR="008368D7" w:rsidRDefault="00D80739" w:rsidP="00D80739">
          <w:pPr>
            <w:pStyle w:val="F2CFA1FDAE58468BA16E53B1B58C76E4"/>
          </w:pPr>
          <w:r w:rsidRPr="00D876F3">
            <w:rPr>
              <w:rStyle w:val="Platzhaltertext"/>
              <w:rFonts w:eastAsia="SimSun"/>
            </w:rPr>
            <w:t>Wählen Sie ein Element aus.</w:t>
          </w:r>
        </w:p>
      </w:docPartBody>
    </w:docPart>
    <w:docPart>
      <w:docPartPr>
        <w:name w:val="915C41CBB4CE41979A583995E62BF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FE14F-C3C5-4D59-8930-0353018B620E}"/>
      </w:docPartPr>
      <w:docPartBody>
        <w:p w:rsidR="008368D7" w:rsidRDefault="00D80739" w:rsidP="00D80739">
          <w:pPr>
            <w:pStyle w:val="915C41CBB4CE41979A583995E62BF9B8"/>
          </w:pPr>
          <w:r w:rsidRPr="00D876F3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61"/>
    <w:rsid w:val="001E40CD"/>
    <w:rsid w:val="007947DB"/>
    <w:rsid w:val="008368D7"/>
    <w:rsid w:val="00903F61"/>
    <w:rsid w:val="00D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0739"/>
    <w:rPr>
      <w:color w:val="808080"/>
    </w:rPr>
  </w:style>
  <w:style w:type="paragraph" w:customStyle="1" w:styleId="0271651D95814DD4857FC40CB35B1CA7">
    <w:name w:val="0271651D95814DD4857FC40CB35B1CA7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5DE860B55BB4EB1A4632707DA681E24">
    <w:name w:val="85DE860B55BB4EB1A4632707DA681E24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3D5CC12EE884A43B7EF41F4F32FFBB4">
    <w:name w:val="43D5CC12EE884A43B7EF41F4F32FFBB4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DD235E6606B4397845612B17E86B949">
    <w:name w:val="7DD235E6606B4397845612B17E86B949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16C7AC698653424682F79431A0E1CFCD">
    <w:name w:val="16C7AC698653424682F79431A0E1CFCD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F203549F5B24D37AC5B204C6957D886">
    <w:name w:val="DF203549F5B24D37AC5B204C6957D886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8D614886CCB4567A74DD0CAD439047F">
    <w:name w:val="D8D614886CCB4567A74DD0CAD439047F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B4DB2057E114B518A3A07BD0BE1FA33">
    <w:name w:val="7B4DB2057E114B518A3A07BD0BE1FA33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BCF79E46B77488FA5271BE45D851A49">
    <w:name w:val="5BCF79E46B77488FA5271BE45D851A49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4D0F68B27DD45EB86084A2448CE66C6">
    <w:name w:val="24D0F68B27DD45EB86084A2448CE66C6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40D8325472B40788B0F3EFA8A4E2DC7">
    <w:name w:val="740D8325472B40788B0F3EFA8A4E2DC7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D4FD7205FEF4A7CB1E8A05D42808383">
    <w:name w:val="CD4FD7205FEF4A7CB1E8A05D42808383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C3628B9BBA849CA9AFA9E3A77DD4C8B">
    <w:name w:val="5C3628B9BBA849CA9AFA9E3A77DD4C8B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FE563315C8544B53AFBD5D74964886B0">
    <w:name w:val="FE563315C8544B53AFBD5D74964886B0"/>
    <w:rsid w:val="00903F61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28F39078648459584FC7D7C1DEF6468">
    <w:name w:val="428F39078648459584FC7D7C1DEF6468"/>
    <w:rsid w:val="00903F61"/>
  </w:style>
  <w:style w:type="paragraph" w:customStyle="1" w:styleId="DE94C81B00F8436FBF2779A96AE6165A">
    <w:name w:val="DE94C81B00F8436FBF2779A96AE6165A"/>
    <w:rsid w:val="00903F61"/>
  </w:style>
  <w:style w:type="paragraph" w:customStyle="1" w:styleId="D39CA18E7302481FB2DB91EBC88AC68B">
    <w:name w:val="D39CA18E7302481FB2DB91EBC88AC68B"/>
    <w:rsid w:val="00903F61"/>
  </w:style>
  <w:style w:type="paragraph" w:customStyle="1" w:styleId="17F44F190FCC47EA91979B28BD06EA8D">
    <w:name w:val="17F44F190FCC47EA91979B28BD06EA8D"/>
    <w:rsid w:val="00903F61"/>
  </w:style>
  <w:style w:type="paragraph" w:customStyle="1" w:styleId="0271651D95814DD4857FC40CB35B1CA71">
    <w:name w:val="0271651D95814DD4857FC40CB35B1CA7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5DE860B55BB4EB1A4632707DA681E241">
    <w:name w:val="85DE860B55BB4EB1A4632707DA681E24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3D5CC12EE884A43B7EF41F4F32FFBB41">
    <w:name w:val="43D5CC12EE884A43B7EF41F4F32FFBB4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B8B67789FC9F402DAB4B4F503DD56078">
    <w:name w:val="B8B67789FC9F402DAB4B4F503DD56078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DD235E6606B4397845612B17E86B9491">
    <w:name w:val="7DD235E6606B4397845612B17E86B949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16C7AC698653424682F79431A0E1CFCD1">
    <w:name w:val="16C7AC698653424682F79431A0E1CFCD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F203549F5B24D37AC5B204C6957D8861">
    <w:name w:val="DF203549F5B24D37AC5B204C6957D886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8D614886CCB4567A74DD0CAD439047F1">
    <w:name w:val="D8D614886CCB4567A74DD0CAD439047F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B4DB2057E114B518A3A07BD0BE1FA331">
    <w:name w:val="7B4DB2057E114B518A3A07BD0BE1FA33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BCF79E46B77488FA5271BE45D851A491">
    <w:name w:val="5BCF79E46B77488FA5271BE45D851A49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24D0F68B27DD45EB86084A2448CE66C61">
    <w:name w:val="24D0F68B27DD45EB86084A2448CE66C6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740D8325472B40788B0F3EFA8A4E2DC71">
    <w:name w:val="740D8325472B40788B0F3EFA8A4E2DC7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D4FD7205FEF4A7CB1E8A05D428083831">
    <w:name w:val="CD4FD7205FEF4A7CB1E8A05D42808383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5C3628B9BBA849CA9AFA9E3A77DD4C8B1">
    <w:name w:val="5C3628B9BBA849CA9AFA9E3A77DD4C8B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FE563315C8544B53AFBD5D74964886B01">
    <w:name w:val="FE563315C8544B53AFBD5D74964886B0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647228807C4A4231B9FE06F9939734EB">
    <w:name w:val="647228807C4A4231B9FE06F9939734EB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28F39078648459584FC7D7C1DEF64681">
    <w:name w:val="428F39078648459584FC7D7C1DEF6468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39CA18E7302481FB2DB91EBC88AC68B1">
    <w:name w:val="D39CA18E7302481FB2DB91EBC88AC68B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4BFA6D9324BB4259B6D55D2CCAAF8108">
    <w:name w:val="4BFA6D9324BB4259B6D55D2CCAAF8108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FEC30B7A272451E96CEFE2BD6F2DBE5">
    <w:name w:val="CFEC30B7A272451E96CEFE2BD6F2DBE5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17F44F190FCC47EA91979B28BD06EA8D1">
    <w:name w:val="17F44F190FCC47EA91979B28BD06EA8D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10C055885F524DFA81C6286D9D478670">
    <w:name w:val="10C055885F524DFA81C6286D9D478670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74DFADBB8C748589DD34BF5697D7109">
    <w:name w:val="C74DFADBB8C748589DD34BF5697D7109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0A40030EF4314B8AB65B4044E21A1621">
    <w:name w:val="0A40030EF4314B8AB65B4044E21A1621"/>
    <w:rsid w:val="007947DB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F2CFA1FDAE58468BA16E53B1B58C76E4">
    <w:name w:val="F2CFA1FDAE58468BA16E53B1B58C76E4"/>
    <w:rsid w:val="00D80739"/>
  </w:style>
  <w:style w:type="paragraph" w:customStyle="1" w:styleId="915C41CBB4CE41979A583995E62BF9B8">
    <w:name w:val="915C41CBB4CE41979A583995E62BF9B8"/>
    <w:rsid w:val="00D80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9D08-022C-4024-B25A-CBB99B9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assau</dc:title>
  <dc:creator>Diewald Nicole</dc:creator>
  <cp:lastModifiedBy>Diewald, Nicole</cp:lastModifiedBy>
  <cp:revision>14</cp:revision>
  <cp:lastPrinted>2009-08-03T10:39:00Z</cp:lastPrinted>
  <dcterms:created xsi:type="dcterms:W3CDTF">2023-04-27T05:44:00Z</dcterms:created>
  <dcterms:modified xsi:type="dcterms:W3CDTF">2023-08-11T09:02:00Z</dcterms:modified>
</cp:coreProperties>
</file>